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1BF83" w14:textId="2DC550A6" w:rsidR="00790DBB" w:rsidRPr="00BD664F" w:rsidRDefault="00F83BB1" w:rsidP="00A046F9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 xml:space="preserve">Tin học 7 </w:t>
      </w:r>
    </w:p>
    <w:p w14:paraId="7268D89B" w14:textId="28E9EEBD" w:rsidR="008056FD" w:rsidRPr="00BD664F" w:rsidRDefault="00AE6830" w:rsidP="00A046F9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003399"/>
          <w:spacing w:val="-15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b/>
          <w:color w:val="003399"/>
          <w:spacing w:val="-15"/>
          <w:sz w:val="26"/>
          <w:szCs w:val="26"/>
        </w:rPr>
        <w:t>Tuần 15 - Tiết 27 và 28</w:t>
      </w:r>
    </w:p>
    <w:p w14:paraId="1CBCAB2E" w14:textId="232CB2F8" w:rsidR="00F83BB1" w:rsidRPr="00B7021B" w:rsidRDefault="00BE0DC2" w:rsidP="00A046F9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</w:rPr>
      </w:pPr>
      <w:r w:rsidRPr="00B7021B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  <w:u w:val="single"/>
        </w:rPr>
        <w:t xml:space="preserve">Bài </w:t>
      </w:r>
      <w:r w:rsidR="00AE6830" w:rsidRPr="00B7021B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  <w:u w:val="single"/>
        </w:rPr>
        <w:t xml:space="preserve">thực hành </w:t>
      </w:r>
      <w:r w:rsidR="002F1F68" w:rsidRPr="00B7021B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  <w:u w:val="single"/>
        </w:rPr>
        <w:t>5</w:t>
      </w:r>
      <w:r w:rsidR="003E1E2A" w:rsidRPr="00B7021B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  <w:u w:val="single"/>
        </w:rPr>
        <w:t>.</w:t>
      </w:r>
      <w:r w:rsidR="00583E47" w:rsidRPr="00B7021B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  <w:u w:val="single"/>
        </w:rPr>
        <w:t xml:space="preserve"> </w:t>
      </w:r>
      <w:r w:rsidR="00CC2BCA" w:rsidRPr="00B7021B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</w:rPr>
        <w:t xml:space="preserve"> </w:t>
      </w:r>
      <w:r w:rsidR="00AE6830" w:rsidRPr="00B7021B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</w:rPr>
        <w:t>TRÌNH BÀY TRANG TÍNH CỦA EM</w:t>
      </w:r>
    </w:p>
    <w:p w14:paraId="20E305A4" w14:textId="77777777" w:rsidR="00435CDE" w:rsidRPr="00BD664F" w:rsidRDefault="00435CDE" w:rsidP="00A046F9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</w:pPr>
    </w:p>
    <w:p w14:paraId="0CFFCC18" w14:textId="77777777" w:rsidR="00F83BB1" w:rsidRPr="00BD664F" w:rsidRDefault="00790DBB" w:rsidP="00A046F9">
      <w:pPr>
        <w:spacing w:after="0" w:line="360" w:lineRule="auto"/>
        <w:ind w:right="48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ội dung bài học</w:t>
      </w:r>
    </w:p>
    <w:p w14:paraId="03789416" w14:textId="4A1295B9" w:rsidR="00BD664F" w:rsidRPr="00BD664F" w:rsidRDefault="00280930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99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Bài 1.</w:t>
      </w:r>
      <w:r w:rsidR="00BD664F" w:rsidRPr="00BD664F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 </w:t>
      </w:r>
      <w:r w:rsidR="00BD664F" w:rsidRPr="00BD664F">
        <w:rPr>
          <w:rFonts w:ascii="Times New Roman" w:eastAsia="Times New Roman" w:hAnsi="Times New Roman" w:cs="Times New Roman"/>
          <w:b/>
          <w:color w:val="000099"/>
          <w:sz w:val="26"/>
          <w:szCs w:val="26"/>
          <w:u w:val="single"/>
        </w:rPr>
        <w:t>Điều chỉnh độ rộng cột, độ cao hàng, chèn thêm hàng và cột, sao chép và di chuyển dữ liệu</w:t>
      </w:r>
    </w:p>
    <w:p w14:paraId="2DA81AA1" w14:textId="0BABC52D" w:rsidR="00BD664F" w:rsidRPr="00C53421" w:rsidRDefault="00C53421" w:rsidP="00C53421">
      <w:pPr>
        <w:spacing w:after="240" w:line="360" w:lineRule="atLeast"/>
        <w:ind w:right="48" w:firstLine="540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>
        <w:t xml:space="preserve">- </w:t>
      </w:r>
      <w:r w:rsidR="00BD664F" w:rsidRPr="00C53421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Khởi động chương trình bảng tính Excel </w:t>
      </w:r>
    </w:p>
    <w:p w14:paraId="43D5D4A0" w14:textId="32A93897" w:rsidR="00BD664F" w:rsidRPr="00BD664F" w:rsidRDefault="00C53421" w:rsidP="00BD664F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- </w:t>
      </w:r>
      <w:r w:rsid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>M</w:t>
      </w:r>
      <w:r w:rsidR="00BD664F"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>ở bả</w:t>
      </w:r>
      <w:r w:rsid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ng tính </w:t>
      </w:r>
      <w:r w:rsidR="00DE7446">
        <w:rPr>
          <w:rFonts w:ascii="Times New Roman" w:eastAsia="Times New Roman" w:hAnsi="Times New Roman" w:cs="Times New Roman"/>
          <w:color w:val="000099"/>
          <w:sz w:val="26"/>
          <w:szCs w:val="26"/>
        </w:rPr>
        <w:t>Bang_diem_lop_</w:t>
      </w:r>
      <w:r w:rsid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>em (</w:t>
      </w:r>
      <w:r w:rsidR="00BD664F"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>lưu trong Bài thực hành 4</w:t>
      </w:r>
      <w:r w:rsid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>)</w:t>
      </w:r>
      <w:r w:rsidR="00BD664F"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>.</w:t>
      </w:r>
    </w:p>
    <w:p w14:paraId="7D4AE6A6" w14:textId="77777777" w:rsidR="00BD664F" w:rsidRPr="00BD664F" w:rsidRDefault="00BD664F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>a) Chèn thêm một cột trống vào trước cột D (Vật lí) để nhập điểm môn Tin học.</w:t>
      </w:r>
    </w:p>
    <w:p w14:paraId="3D7F570E" w14:textId="6A51B331" w:rsidR="00BD664F" w:rsidRPr="00BD664F" w:rsidRDefault="00BD664F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b) Chèn thêm các hàng trống và thực hiện các thao tác điều chỉnh độ rộng cột, độ cao hàng để có trang tính </w:t>
      </w:r>
      <w:r w:rsidR="000861DE">
        <w:rPr>
          <w:rFonts w:ascii="Times New Roman" w:eastAsia="Times New Roman" w:hAnsi="Times New Roman" w:cs="Times New Roman"/>
          <w:color w:val="000099"/>
          <w:sz w:val="26"/>
          <w:szCs w:val="26"/>
        </w:rPr>
        <w:t>như</w:t>
      </w:r>
      <w:r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 hình </w:t>
      </w:r>
      <w:r w:rsidR="000861DE" w:rsidRPr="000861DE">
        <w:rPr>
          <w:rFonts w:ascii="Times New Roman" w:eastAsia="Times New Roman" w:hAnsi="Times New Roman" w:cs="Times New Roman"/>
          <w:color w:val="000099"/>
          <w:sz w:val="26"/>
          <w:szCs w:val="26"/>
        </w:rPr>
        <w:t>sau:</w:t>
      </w:r>
    </w:p>
    <w:p w14:paraId="593B8B87" w14:textId="2A671BAD" w:rsidR="00BD664F" w:rsidRPr="00BD664F" w:rsidRDefault="00BD664F" w:rsidP="000861DE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19686D2" wp14:editId="0C834BBD">
            <wp:extent cx="5944374" cy="2072640"/>
            <wp:effectExtent l="0" t="0" r="0" b="3810"/>
            <wp:docPr id="2" name="Picture 2" descr="Lý thuyết Tin học 7 Bài thực hành 5: Trình bày trang tính của 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Tin học 7 Bài thực hành 5: Trình bày trang tính của e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6" b="11074"/>
                    <a:stretch/>
                  </pic:blipFill>
                  <pic:spPr bwMode="auto">
                    <a:xfrm>
                      <a:off x="0" y="0"/>
                      <a:ext cx="5948270" cy="207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F661" w14:textId="77777777" w:rsidR="000861DE" w:rsidRPr="000861DE" w:rsidRDefault="00BD664F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c) Trong các ô của cột G (Điểm trung bình) có công thức tính điểm trung bình của học sinh. </w:t>
      </w:r>
    </w:p>
    <w:p w14:paraId="624C0D8F" w14:textId="785569EE" w:rsidR="000861DE" w:rsidRPr="000861DE" w:rsidRDefault="00BD664F" w:rsidP="00DE7446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Hãy kiểm tra công thức trong các ô đó để biết sau khi chèn thêm một cột, công thức có còn đúng không? </w:t>
      </w:r>
    </w:p>
    <w:p w14:paraId="5C6492E8" w14:textId="53046356" w:rsidR="00BD664F" w:rsidRPr="00BD664F" w:rsidRDefault="00BD664F" w:rsidP="00DE7446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bookmarkStart w:id="0" w:name="_GoBack"/>
      <w:bookmarkEnd w:id="0"/>
      <w:r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>Nếu không, hãy điều chỉnh lại công thức cho đúng.</w:t>
      </w:r>
    </w:p>
    <w:p w14:paraId="51405047" w14:textId="77777777" w:rsidR="000861DE" w:rsidRPr="000861DE" w:rsidRDefault="00BD664F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d) Di chuyển dữ liệu trong các cột thích hợp để có trang tính như hình </w:t>
      </w:r>
      <w:r w:rsidR="000861DE" w:rsidRPr="000861DE">
        <w:rPr>
          <w:rFonts w:ascii="Times New Roman" w:eastAsia="Times New Roman" w:hAnsi="Times New Roman" w:cs="Times New Roman"/>
          <w:color w:val="000099"/>
          <w:sz w:val="26"/>
          <w:szCs w:val="26"/>
        </w:rPr>
        <w:t>trên</w:t>
      </w:r>
      <w:r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. </w:t>
      </w:r>
    </w:p>
    <w:p w14:paraId="1964B875" w14:textId="15C4AC8A" w:rsidR="00BD664F" w:rsidRPr="00BD664F" w:rsidRDefault="000861DE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0861DE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     </w:t>
      </w:r>
      <w:r w:rsidR="00BD664F" w:rsidRPr="00BD664F">
        <w:rPr>
          <w:rFonts w:ascii="Times New Roman" w:eastAsia="Times New Roman" w:hAnsi="Times New Roman" w:cs="Times New Roman"/>
          <w:color w:val="000099"/>
          <w:sz w:val="26"/>
          <w:szCs w:val="26"/>
        </w:rPr>
        <w:t>Lưu bảng tính của em.</w:t>
      </w:r>
    </w:p>
    <w:p w14:paraId="480522BE" w14:textId="06BE44E3" w:rsidR="00BD664F" w:rsidRPr="00BD664F" w:rsidRDefault="00BD664F" w:rsidP="000861DE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6BEDEDD" wp14:editId="7C7D2F2D">
            <wp:extent cx="4381500" cy="1920240"/>
            <wp:effectExtent l="0" t="0" r="0" b="3810"/>
            <wp:docPr id="1" name="Picture 1" descr="Lý thuyết Tin học 7 Bài thực hành 5: Trình bày trang tính của 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ý thuyết Tin học 7 Bài thực hành 5: Trình bày trang tính của e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 b="14142"/>
                    <a:stretch/>
                  </pic:blipFill>
                  <pic:spPr bwMode="auto">
                    <a:xfrm>
                      <a:off x="0" y="0"/>
                      <a:ext cx="43815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29C62" w14:textId="1AF4BA98" w:rsidR="00BD664F" w:rsidRPr="00BD664F" w:rsidRDefault="000861DE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</w:rPr>
      </w:pPr>
      <w:r w:rsidRPr="00B7021B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>Gợi ý</w:t>
      </w:r>
    </w:p>
    <w:p w14:paraId="4D060869" w14:textId="77777777" w:rsidR="00BD664F" w:rsidRPr="00BD664F" w:rsidRDefault="00BD664F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a. Chèn thêm cột trống trước cột D</w:t>
      </w:r>
    </w:p>
    <w:p w14:paraId="7B7D6F72" w14:textId="670DA49E" w:rsidR="00BD664F" w:rsidRPr="00BD664F" w:rsidRDefault="000861DE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- Nháy </w:t>
      </w:r>
      <w:r w:rsidR="00B7021B"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chuột chọn </w:t>
      </w:r>
      <w:r w:rsidR="00BD664F"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>cột D</w:t>
      </w:r>
    </w:p>
    <w:p w14:paraId="18B0434A" w14:textId="11712C40" w:rsidR="00B7021B" w:rsidRPr="00B7021B" w:rsidRDefault="00BD664F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- Chọn </w:t>
      </w:r>
      <w:r w:rsidR="00B7021B"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lệnh </w:t>
      </w:r>
      <w:r w:rsidR="00B7021B" w:rsidRPr="00B7021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Insert</w:t>
      </w:r>
      <w:r w:rsidR="00B7021B"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trong nhóm </w:t>
      </w:r>
      <w:r w:rsidR="00B7021B" w:rsidRPr="00B7021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Cells</w:t>
      </w:r>
      <w:r w:rsidR="00B7021B"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trên dải lệnh </w:t>
      </w:r>
      <w:r w:rsidR="00B7021B" w:rsidRPr="00B7021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Home</w:t>
      </w:r>
    </w:p>
    <w:p w14:paraId="4B0744F2" w14:textId="3DBB477A" w:rsidR="00BD664F" w:rsidRPr="00BD664F" w:rsidRDefault="00BD664F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>- Nhập các số liệu trong bảng.</w:t>
      </w:r>
    </w:p>
    <w:p w14:paraId="70ECCA2F" w14:textId="54B1DDF3" w:rsidR="00BD664F" w:rsidRPr="00B7021B" w:rsidRDefault="00BD664F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b. Chèn thêm các hàng trống</w:t>
      </w:r>
    </w:p>
    <w:p w14:paraId="776522C5" w14:textId="77777777" w:rsidR="00B7021B" w:rsidRPr="00B7021B" w:rsidRDefault="00B7021B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>- Nháy chuột chọn hàng mong muốn</w:t>
      </w:r>
    </w:p>
    <w:p w14:paraId="70396BB0" w14:textId="7DF3E71C" w:rsidR="00B7021B" w:rsidRPr="00B7021B" w:rsidRDefault="00B7021B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- Chọn </w:t>
      </w:r>
      <w:r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lệnh </w:t>
      </w:r>
      <w:r w:rsidRPr="00B7021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Insert</w:t>
      </w:r>
      <w:r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trong nhóm </w:t>
      </w:r>
      <w:r w:rsidRPr="00B7021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Cells</w:t>
      </w:r>
      <w:r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trên dải lệnh </w:t>
      </w:r>
      <w:r w:rsidRPr="00B7021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Home</w:t>
      </w:r>
    </w:p>
    <w:p w14:paraId="10F60DA4" w14:textId="44C85AF8" w:rsidR="00B7021B" w:rsidRPr="00B7021B" w:rsidRDefault="00B7021B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7021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- </w:t>
      </w:r>
      <w:r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Một hàng trống được chèn bên trên hàng được chọn.</w:t>
      </w:r>
    </w:p>
    <w:p w14:paraId="2FA657C3" w14:textId="512414A9" w:rsidR="00BD664F" w:rsidRPr="00BD664F" w:rsidRDefault="00BD664F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c. Kiểm tra công thức</w:t>
      </w:r>
    </w:p>
    <w:p w14:paraId="1B81A5E4" w14:textId="3CAF0EEC" w:rsidR="00BD664F" w:rsidRPr="00BD664F" w:rsidRDefault="00BD664F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>- Khi chèn thêm cột mới thì công thức cột G đã thay đổi</w:t>
      </w:r>
    </w:p>
    <w:p w14:paraId="57C5CB55" w14:textId="1FD1FFCE" w:rsidR="00BD664F" w:rsidRPr="00BD664F" w:rsidRDefault="00BD664F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>- Điều chỉnh: G5 = AVERAGE(C5,D5,E5,F5)</w:t>
      </w:r>
    </w:p>
    <w:p w14:paraId="5A165BDC" w14:textId="50A6F746" w:rsidR="00BD664F" w:rsidRPr="00BD664F" w:rsidRDefault="00BD664F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- </w:t>
      </w:r>
      <w:r w:rsid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>Kiểm tra và</w:t>
      </w: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sao chép công thức cho các ô còn lại trong cột G.</w:t>
      </w:r>
    </w:p>
    <w:p w14:paraId="26CEFAEA" w14:textId="77777777" w:rsidR="00BD664F" w:rsidRPr="00BD664F" w:rsidRDefault="00BD664F" w:rsidP="00BD664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d. Di chuyển dữ liệu.</w:t>
      </w:r>
    </w:p>
    <w:p w14:paraId="6D7C9D60" w14:textId="77777777" w:rsidR="00BD664F" w:rsidRPr="00BD664F" w:rsidRDefault="00BD664F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>   - Sử dụng lệnh Cut và Paste để thực hiện.</w:t>
      </w:r>
    </w:p>
    <w:p w14:paraId="60AE58D2" w14:textId="13C85D3F" w:rsidR="00BD664F" w:rsidRPr="00BD664F" w:rsidRDefault="00B7021B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   - T</w:t>
      </w:r>
      <w:r w:rsidR="00BD664F"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>ạo 1 cột mới bên trái côt G</w:t>
      </w:r>
    </w:p>
    <w:p w14:paraId="1B924E54" w14:textId="77777777" w:rsidR="00BD664F" w:rsidRPr="00BD664F" w:rsidRDefault="00BD664F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>   - Di chuyển dữ liệu từ cột D sang cột mới tạo</w:t>
      </w:r>
    </w:p>
    <w:p w14:paraId="56D39E6B" w14:textId="77777777" w:rsidR="00BD664F" w:rsidRPr="00BD664F" w:rsidRDefault="00BD664F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>   - Xóa dữ liệu của cột D.</w:t>
      </w:r>
    </w:p>
    <w:p w14:paraId="0F7147AA" w14:textId="7D87E8F8" w:rsidR="00BD664F" w:rsidRPr="00B7021B" w:rsidRDefault="00BD664F" w:rsidP="00B7021B">
      <w:pPr>
        <w:spacing w:after="240" w:line="360" w:lineRule="atLeast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D664F">
        <w:rPr>
          <w:rFonts w:ascii="Times New Roman" w:eastAsia="Times New Roman" w:hAnsi="Times New Roman" w:cs="Times New Roman"/>
          <w:color w:val="FF0000"/>
          <w:sz w:val="26"/>
          <w:szCs w:val="26"/>
        </w:rPr>
        <w:t>   - Lưu lại bảng tính.</w:t>
      </w:r>
    </w:p>
    <w:p w14:paraId="294E2CAB" w14:textId="7FE865A9" w:rsidR="00B7021B" w:rsidRPr="00280930" w:rsidRDefault="00280930" w:rsidP="00280930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99"/>
          <w:sz w:val="26"/>
          <w:szCs w:val="26"/>
        </w:rPr>
      </w:pPr>
      <w:r>
        <w:rPr>
          <w:b/>
          <w:bCs/>
          <w:color w:val="000099"/>
          <w:sz w:val="26"/>
          <w:szCs w:val="26"/>
        </w:rPr>
        <w:t>Bài 2.</w:t>
      </w:r>
      <w:r w:rsidR="00B7021B" w:rsidRPr="00280930">
        <w:rPr>
          <w:color w:val="000099"/>
          <w:sz w:val="26"/>
          <w:szCs w:val="26"/>
        </w:rPr>
        <w:t> </w:t>
      </w:r>
      <w:r w:rsidR="00B7021B" w:rsidRPr="00280930">
        <w:rPr>
          <w:b/>
          <w:color w:val="000099"/>
          <w:sz w:val="26"/>
          <w:szCs w:val="26"/>
          <w:u w:val="single"/>
        </w:rPr>
        <w:t>Tìm hiểu các trường hợp tự điều chỉnh của công thức khi chèn thêm cột mới.</w:t>
      </w:r>
    </w:p>
    <w:p w14:paraId="596F717D" w14:textId="23619C8F" w:rsidR="00280930" w:rsidRPr="00280930" w:rsidRDefault="00B7021B" w:rsidP="00280930">
      <w:pPr>
        <w:pStyle w:val="ListParagraph"/>
        <w:numPr>
          <w:ilvl w:val="0"/>
          <w:numId w:val="12"/>
        </w:num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280930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Di chuyển dữ liệu trong cột D (Vật lí) tạm thời sang một cột khác và xóa cột D. </w:t>
      </w:r>
    </w:p>
    <w:p w14:paraId="37145CC9" w14:textId="74937EAC" w:rsidR="00B7021B" w:rsidRPr="00280930" w:rsidRDefault="00B7021B" w:rsidP="00280930">
      <w:pPr>
        <w:pStyle w:val="ListParagraph"/>
        <w:spacing w:after="0" w:line="360" w:lineRule="auto"/>
        <w:ind w:left="40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280930">
        <w:rPr>
          <w:rFonts w:ascii="Times New Roman" w:eastAsia="Times New Roman" w:hAnsi="Times New Roman" w:cs="Times New Roman"/>
          <w:color w:val="000099"/>
          <w:sz w:val="26"/>
          <w:szCs w:val="26"/>
        </w:rPr>
        <w:lastRenderedPageBreak/>
        <w:t>Sử dụng hàm thích hợp để tính điểm trung bình ba môn học (Toán, Ngữ văn, Tin học) của bạn đầu tiên trong ô F5 và sao chép công thức để tính điểm trung bình của các bạn còn lại.</w:t>
      </w:r>
    </w:p>
    <w:p w14:paraId="6A23EA8D" w14:textId="42043F90" w:rsidR="00B7021B" w:rsidRPr="00B7021B" w:rsidRDefault="00280930" w:rsidP="00280930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8093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Gợi ý</w:t>
      </w:r>
    </w:p>
    <w:p w14:paraId="7EEA012E" w14:textId="77777777" w:rsidR="00B7021B" w:rsidRPr="00B7021B" w:rsidRDefault="00B7021B" w:rsidP="00280930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>a. Tính điểm trung bình toán, ngữ văn, tin học</w:t>
      </w:r>
    </w:p>
    <w:p w14:paraId="723C395E" w14:textId="1C244790" w:rsidR="00B7021B" w:rsidRPr="00B7021B" w:rsidRDefault="00280930" w:rsidP="00280930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B7021B"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>F5 = AVERAGE(C5:E5)</w:t>
      </w:r>
    </w:p>
    <w:p w14:paraId="0B71CE80" w14:textId="3702A222" w:rsidR="00B7021B" w:rsidRPr="00B7021B" w:rsidRDefault="00280930" w:rsidP="00280930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T</w:t>
      </w:r>
      <w:r w:rsidR="00B7021B"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>ính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điểm trung bình cho các bạn </w:t>
      </w:r>
      <w:r w:rsidR="00B7021B"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>còn lại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(tương tự)</w:t>
      </w:r>
      <w:r w:rsidR="00B7021B" w:rsidRPr="00B7021B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14:paraId="1826C92E" w14:textId="77777777" w:rsidR="00AE6830" w:rsidRPr="00BD664F" w:rsidRDefault="00AE6830" w:rsidP="00AE683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Cs/>
          <w:color w:val="800000"/>
          <w:sz w:val="26"/>
          <w:szCs w:val="26"/>
        </w:rPr>
      </w:pPr>
      <w:r w:rsidRPr="00BD664F">
        <w:rPr>
          <w:rFonts w:ascii="Times New Roman" w:hAnsi="Times New Roman" w:cs="Times New Roman"/>
          <w:b/>
          <w:iCs/>
          <w:color w:val="800000"/>
          <w:sz w:val="26"/>
          <w:szCs w:val="26"/>
          <w:u w:val="single"/>
          <w:lang w:val="nl-NL"/>
        </w:rPr>
        <w:t>DẶN DÒ</w:t>
      </w:r>
      <w:r w:rsidRPr="00BD664F">
        <w:rPr>
          <w:rFonts w:ascii="Times New Roman" w:hAnsi="Times New Roman" w:cs="Times New Roman"/>
          <w:iCs/>
          <w:color w:val="800000"/>
          <w:sz w:val="26"/>
          <w:szCs w:val="26"/>
        </w:rPr>
        <w:t xml:space="preserve">  </w:t>
      </w:r>
    </w:p>
    <w:p w14:paraId="2300A74E" w14:textId="77777777" w:rsidR="00AE6830" w:rsidRPr="00BD664F" w:rsidRDefault="00AE6830" w:rsidP="00AE6830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iCs/>
          <w:color w:val="800000"/>
          <w:sz w:val="26"/>
          <w:szCs w:val="26"/>
        </w:rPr>
      </w:pPr>
      <w:r w:rsidRPr="00BD664F">
        <w:rPr>
          <w:b/>
          <w:iCs/>
          <w:color w:val="800000"/>
          <w:sz w:val="26"/>
          <w:szCs w:val="26"/>
        </w:rPr>
        <w:t>Học sinh</w:t>
      </w:r>
    </w:p>
    <w:p w14:paraId="6B1F1AA6" w14:textId="77777777" w:rsidR="00AE6830" w:rsidRPr="00BD664F" w:rsidRDefault="00AE6830" w:rsidP="00AE6830">
      <w:pPr>
        <w:pStyle w:val="NormalWeb"/>
        <w:spacing w:before="0" w:beforeAutospacing="0" w:after="0" w:afterAutospacing="0" w:line="360" w:lineRule="auto"/>
        <w:ind w:left="48" w:right="48" w:firstLine="672"/>
        <w:jc w:val="both"/>
        <w:rPr>
          <w:b/>
          <w:iCs/>
          <w:color w:val="800000"/>
          <w:sz w:val="26"/>
          <w:szCs w:val="26"/>
        </w:rPr>
      </w:pPr>
      <w:r w:rsidRPr="00BD664F">
        <w:rPr>
          <w:b/>
          <w:iCs/>
          <w:color w:val="800000"/>
          <w:sz w:val="26"/>
          <w:szCs w:val="26"/>
        </w:rPr>
        <w:t xml:space="preserve">- Chép nội dung bài học (màu xanh dương) vào tập. </w:t>
      </w:r>
    </w:p>
    <w:p w14:paraId="234E3ECE" w14:textId="77777777" w:rsidR="00AE6830" w:rsidRPr="00BD664F" w:rsidRDefault="00AE6830" w:rsidP="00AE6830">
      <w:pPr>
        <w:pStyle w:val="NormalWeb"/>
        <w:spacing w:before="0" w:beforeAutospacing="0" w:after="0" w:afterAutospacing="0" w:line="360" w:lineRule="auto"/>
        <w:ind w:left="48" w:right="48" w:firstLine="672"/>
        <w:jc w:val="both"/>
        <w:rPr>
          <w:b/>
          <w:iCs/>
          <w:color w:val="800000"/>
          <w:sz w:val="26"/>
          <w:szCs w:val="26"/>
        </w:rPr>
      </w:pPr>
      <w:r w:rsidRPr="00BD664F">
        <w:rPr>
          <w:b/>
          <w:iCs/>
          <w:color w:val="800000"/>
          <w:sz w:val="26"/>
          <w:szCs w:val="26"/>
        </w:rPr>
        <w:t>- Ghi nhớ các thao tác thực hành.</w:t>
      </w:r>
    </w:p>
    <w:p w14:paraId="0BCC18EA" w14:textId="77777777" w:rsidR="00AE6830" w:rsidRPr="00BD664F" w:rsidRDefault="00AE6830" w:rsidP="00AE6830">
      <w:pPr>
        <w:pStyle w:val="NormalWeb"/>
        <w:spacing w:before="0" w:beforeAutospacing="0" w:after="0" w:afterAutospacing="0" w:line="360" w:lineRule="auto"/>
        <w:ind w:left="48" w:right="48" w:firstLine="672"/>
        <w:jc w:val="both"/>
        <w:rPr>
          <w:b/>
          <w:iCs/>
          <w:color w:val="800000"/>
          <w:sz w:val="26"/>
          <w:szCs w:val="26"/>
        </w:rPr>
      </w:pPr>
      <w:r w:rsidRPr="00BD664F">
        <w:rPr>
          <w:b/>
          <w:iCs/>
          <w:color w:val="800000"/>
          <w:sz w:val="26"/>
          <w:szCs w:val="26"/>
        </w:rPr>
        <w:t>- Làm lại các bài tập thực hành đã được giáo viên hướng dẫn vào máy.</w:t>
      </w:r>
    </w:p>
    <w:p w14:paraId="23B2B77E" w14:textId="77777777" w:rsidR="0001473C" w:rsidRPr="00BD664F" w:rsidRDefault="0001473C" w:rsidP="00A046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</w:pPr>
      <w:r w:rsidRPr="00BD664F"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  <w:t>GHI CHÚ</w:t>
      </w:r>
    </w:p>
    <w:p w14:paraId="1A361E43" w14:textId="354BD418" w:rsidR="0001473C" w:rsidRPr="00BD664F" w:rsidRDefault="0001473C" w:rsidP="00A046F9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CC"/>
          <w:sz w:val="26"/>
          <w:szCs w:val="26"/>
        </w:rPr>
      </w:pPr>
      <w:r w:rsidRPr="00BD664F">
        <w:rPr>
          <w:b/>
          <w:bCs/>
          <w:color w:val="0000CC"/>
          <w:sz w:val="26"/>
          <w:szCs w:val="26"/>
          <w:shd w:val="clear" w:color="auto" w:fill="FFFFFF"/>
        </w:rPr>
        <w:t xml:space="preserve">Nội dung bài mới </w:t>
      </w:r>
      <w:r w:rsidR="00956615" w:rsidRPr="00BD664F">
        <w:rPr>
          <w:b/>
          <w:bCs/>
          <w:color w:val="0000CC"/>
          <w:sz w:val="26"/>
          <w:szCs w:val="26"/>
          <w:shd w:val="clear" w:color="auto" w:fill="FFFFFF"/>
        </w:rPr>
        <w:tab/>
      </w:r>
      <w:r w:rsidRPr="00BD664F">
        <w:rPr>
          <w:b/>
          <w:bCs/>
          <w:color w:val="0000CC"/>
          <w:sz w:val="26"/>
          <w:szCs w:val="26"/>
          <w:shd w:val="clear" w:color="auto" w:fill="FFFFFF"/>
        </w:rPr>
        <w:t>:  màu xanh dương</w:t>
      </w:r>
    </w:p>
    <w:p w14:paraId="2933C0BD" w14:textId="1938DB90" w:rsidR="0001473C" w:rsidRPr="00BD664F" w:rsidRDefault="0001473C" w:rsidP="00A046F9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C00000"/>
          <w:sz w:val="26"/>
          <w:szCs w:val="26"/>
        </w:rPr>
      </w:pPr>
      <w:r w:rsidRPr="00BD664F">
        <w:rPr>
          <w:b/>
          <w:bCs/>
          <w:color w:val="C00000"/>
          <w:sz w:val="26"/>
          <w:szCs w:val="26"/>
          <w:shd w:val="clear" w:color="auto" w:fill="FFFFFF"/>
        </w:rPr>
        <w:t xml:space="preserve">Bài giảng </w:t>
      </w:r>
      <w:r w:rsidRPr="00BD664F">
        <w:rPr>
          <w:b/>
          <w:bCs/>
          <w:color w:val="C00000"/>
          <w:sz w:val="26"/>
          <w:szCs w:val="26"/>
          <w:shd w:val="clear" w:color="auto" w:fill="FFFFFF"/>
        </w:rPr>
        <w:tab/>
        <w:t xml:space="preserve">    </w:t>
      </w:r>
      <w:r w:rsidR="00956615" w:rsidRPr="00BD664F">
        <w:rPr>
          <w:b/>
          <w:bCs/>
          <w:color w:val="C00000"/>
          <w:sz w:val="26"/>
          <w:szCs w:val="26"/>
          <w:shd w:val="clear" w:color="auto" w:fill="FFFFFF"/>
        </w:rPr>
        <w:tab/>
      </w:r>
      <w:r w:rsidR="00956615" w:rsidRPr="00BD664F">
        <w:rPr>
          <w:b/>
          <w:bCs/>
          <w:color w:val="C00000"/>
          <w:sz w:val="26"/>
          <w:szCs w:val="26"/>
          <w:shd w:val="clear" w:color="auto" w:fill="FFFFFF"/>
        </w:rPr>
        <w:tab/>
      </w:r>
      <w:r w:rsidRPr="00BD664F">
        <w:rPr>
          <w:b/>
          <w:bCs/>
          <w:color w:val="C00000"/>
          <w:sz w:val="26"/>
          <w:szCs w:val="26"/>
          <w:shd w:val="clear" w:color="auto" w:fill="FFFFFF"/>
        </w:rPr>
        <w:t>:  màu đỏ</w:t>
      </w:r>
    </w:p>
    <w:p w14:paraId="4175E8AE" w14:textId="2A38F63F" w:rsidR="0001473C" w:rsidRPr="00BD664F" w:rsidRDefault="0001473C" w:rsidP="00A046F9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6"/>
          <w:szCs w:val="26"/>
        </w:rPr>
      </w:pPr>
      <w:r w:rsidRPr="00BD664F">
        <w:rPr>
          <w:b/>
          <w:bCs/>
          <w:sz w:val="26"/>
          <w:szCs w:val="26"/>
          <w:shd w:val="clear" w:color="auto" w:fill="FFFFFF"/>
        </w:rPr>
        <w:t>Bài tập</w:t>
      </w:r>
      <w:r w:rsidRPr="00BD664F">
        <w:rPr>
          <w:b/>
          <w:bCs/>
          <w:sz w:val="26"/>
          <w:szCs w:val="26"/>
          <w:shd w:val="clear" w:color="auto" w:fill="FFFFFF"/>
        </w:rPr>
        <w:tab/>
      </w:r>
      <w:r w:rsidRPr="00BD664F">
        <w:rPr>
          <w:b/>
          <w:bCs/>
          <w:sz w:val="26"/>
          <w:szCs w:val="26"/>
          <w:shd w:val="clear" w:color="auto" w:fill="FFFFFF"/>
        </w:rPr>
        <w:tab/>
        <w:t xml:space="preserve">    </w:t>
      </w:r>
      <w:r w:rsidR="00956615" w:rsidRPr="00BD664F">
        <w:rPr>
          <w:b/>
          <w:bCs/>
          <w:sz w:val="26"/>
          <w:szCs w:val="26"/>
          <w:shd w:val="clear" w:color="auto" w:fill="FFFFFF"/>
        </w:rPr>
        <w:tab/>
      </w:r>
      <w:r w:rsidRPr="00BD664F">
        <w:rPr>
          <w:b/>
          <w:bCs/>
          <w:sz w:val="26"/>
          <w:szCs w:val="26"/>
          <w:shd w:val="clear" w:color="auto" w:fill="FFFFFF"/>
        </w:rPr>
        <w:t>: màu đen</w:t>
      </w:r>
    </w:p>
    <w:p w14:paraId="636C22C4" w14:textId="3EC61C69" w:rsidR="0001473C" w:rsidRPr="00BD664F" w:rsidRDefault="0001473C" w:rsidP="00A046F9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833C0B" w:themeColor="accent2" w:themeShade="80"/>
          <w:sz w:val="26"/>
          <w:szCs w:val="26"/>
        </w:rPr>
      </w:pPr>
      <w:r w:rsidRPr="00BD664F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>Dặn dò</w:t>
      </w:r>
      <w:r w:rsidRPr="00BD664F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</w:r>
      <w:r w:rsidRPr="00BD664F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  <w:t xml:space="preserve">    </w:t>
      </w:r>
      <w:r w:rsidR="00956615" w:rsidRPr="00BD664F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</w:r>
      <w:r w:rsidRPr="00BD664F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>: màu nâu</w:t>
      </w:r>
    </w:p>
    <w:p w14:paraId="47332C6B" w14:textId="77777777" w:rsidR="0001473C" w:rsidRPr="00BD664F" w:rsidRDefault="0001473C" w:rsidP="00A046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color w:val="CC0099"/>
          <w:sz w:val="26"/>
          <w:szCs w:val="26"/>
        </w:rPr>
      </w:pPr>
    </w:p>
    <w:p w14:paraId="76A9F5C9" w14:textId="0CBCF91E" w:rsidR="00F51F39" w:rsidRPr="00BD664F" w:rsidRDefault="00146125" w:rsidP="00EA0C50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color w:val="000000" w:themeColor="text1"/>
          <w:sz w:val="26"/>
          <w:szCs w:val="26"/>
        </w:rPr>
      </w:pPr>
      <w:r w:rsidRPr="00BD664F">
        <w:rPr>
          <w:b/>
          <w:color w:val="FF0000"/>
          <w:sz w:val="26"/>
          <w:szCs w:val="26"/>
        </w:rPr>
        <w:t>Chúc các em học tập tốt!</w:t>
      </w:r>
    </w:p>
    <w:sectPr w:rsidR="00F51F39" w:rsidRPr="00BD664F" w:rsidSect="003E5E02">
      <w:pgSz w:w="11906" w:h="16838" w:code="9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BF7"/>
    <w:multiLevelType w:val="hybridMultilevel"/>
    <w:tmpl w:val="DF8EF776"/>
    <w:lvl w:ilvl="0" w:tplc="9EE06CA2">
      <w:numFmt w:val="bullet"/>
      <w:lvlText w:val="-"/>
      <w:lvlJc w:val="left"/>
      <w:pPr>
        <w:ind w:left="489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B5E"/>
    <w:multiLevelType w:val="hybridMultilevel"/>
    <w:tmpl w:val="D37AA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B22"/>
    <w:multiLevelType w:val="hybridMultilevel"/>
    <w:tmpl w:val="4FDE75D8"/>
    <w:lvl w:ilvl="0" w:tplc="15C21E6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320B0"/>
    <w:multiLevelType w:val="multilevel"/>
    <w:tmpl w:val="69A4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24042"/>
    <w:multiLevelType w:val="hybridMultilevel"/>
    <w:tmpl w:val="20BC5298"/>
    <w:lvl w:ilvl="0" w:tplc="5346F39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C732BCD"/>
    <w:multiLevelType w:val="hybridMultilevel"/>
    <w:tmpl w:val="990A829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CF90E2C"/>
    <w:multiLevelType w:val="multilevel"/>
    <w:tmpl w:val="D0CA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DA0FB2"/>
    <w:multiLevelType w:val="hybridMultilevel"/>
    <w:tmpl w:val="9D62505A"/>
    <w:lvl w:ilvl="0" w:tplc="FD60E7F8">
      <w:start w:val="1"/>
      <w:numFmt w:val="bullet"/>
      <w:lvlText w:val=""/>
      <w:lvlJc w:val="left"/>
      <w:pPr>
        <w:ind w:left="2237" w:hanging="360"/>
      </w:pPr>
      <w:rPr>
        <w:rFonts w:ascii="Wingdings" w:hAnsi="Wingdings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8" w15:restartNumberingAfterBreak="0">
    <w:nsid w:val="72BE431E"/>
    <w:multiLevelType w:val="hybridMultilevel"/>
    <w:tmpl w:val="FFF888D2"/>
    <w:lvl w:ilvl="0" w:tplc="92A0712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738E5C3E"/>
    <w:multiLevelType w:val="hybridMultilevel"/>
    <w:tmpl w:val="86BECEE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C1A4690"/>
    <w:multiLevelType w:val="hybridMultilevel"/>
    <w:tmpl w:val="29FC0C60"/>
    <w:lvl w:ilvl="0" w:tplc="8E4EB16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2"/>
    <w:rsid w:val="00003C83"/>
    <w:rsid w:val="0001473C"/>
    <w:rsid w:val="000861DE"/>
    <w:rsid w:val="00095C10"/>
    <w:rsid w:val="000C4701"/>
    <w:rsid w:val="001035F3"/>
    <w:rsid w:val="00116E44"/>
    <w:rsid w:val="0012797B"/>
    <w:rsid w:val="0013107E"/>
    <w:rsid w:val="00146125"/>
    <w:rsid w:val="0015344B"/>
    <w:rsid w:val="001B55C7"/>
    <w:rsid w:val="001C60C6"/>
    <w:rsid w:val="001F21CB"/>
    <w:rsid w:val="00200155"/>
    <w:rsid w:val="002279CA"/>
    <w:rsid w:val="002777B4"/>
    <w:rsid w:val="00280930"/>
    <w:rsid w:val="002823CE"/>
    <w:rsid w:val="002B333F"/>
    <w:rsid w:val="002F1F68"/>
    <w:rsid w:val="003403E8"/>
    <w:rsid w:val="00356110"/>
    <w:rsid w:val="00362586"/>
    <w:rsid w:val="00391093"/>
    <w:rsid w:val="00393B4E"/>
    <w:rsid w:val="003A753F"/>
    <w:rsid w:val="003D06F4"/>
    <w:rsid w:val="003E1E2A"/>
    <w:rsid w:val="003E5E02"/>
    <w:rsid w:val="00431122"/>
    <w:rsid w:val="00434E78"/>
    <w:rsid w:val="00435CDE"/>
    <w:rsid w:val="0046141F"/>
    <w:rsid w:val="0049149A"/>
    <w:rsid w:val="004A7FD8"/>
    <w:rsid w:val="004B312D"/>
    <w:rsid w:val="004D5F15"/>
    <w:rsid w:val="004F44BC"/>
    <w:rsid w:val="00500EA6"/>
    <w:rsid w:val="00507023"/>
    <w:rsid w:val="00523353"/>
    <w:rsid w:val="00524D45"/>
    <w:rsid w:val="005673FD"/>
    <w:rsid w:val="00577C96"/>
    <w:rsid w:val="00583E47"/>
    <w:rsid w:val="00585BF8"/>
    <w:rsid w:val="005C3191"/>
    <w:rsid w:val="005E0AD1"/>
    <w:rsid w:val="0062520A"/>
    <w:rsid w:val="00625471"/>
    <w:rsid w:val="00642178"/>
    <w:rsid w:val="00644D7B"/>
    <w:rsid w:val="00682796"/>
    <w:rsid w:val="0068796C"/>
    <w:rsid w:val="00691D92"/>
    <w:rsid w:val="006937F4"/>
    <w:rsid w:val="00697B87"/>
    <w:rsid w:val="007026EB"/>
    <w:rsid w:val="00704376"/>
    <w:rsid w:val="007414C8"/>
    <w:rsid w:val="00747B14"/>
    <w:rsid w:val="00753420"/>
    <w:rsid w:val="00790DBB"/>
    <w:rsid w:val="007B45CE"/>
    <w:rsid w:val="007B4B50"/>
    <w:rsid w:val="007E7035"/>
    <w:rsid w:val="007E7C7E"/>
    <w:rsid w:val="008056FD"/>
    <w:rsid w:val="00814919"/>
    <w:rsid w:val="00826D59"/>
    <w:rsid w:val="008766F1"/>
    <w:rsid w:val="00897F3E"/>
    <w:rsid w:val="008B605D"/>
    <w:rsid w:val="008C3B3E"/>
    <w:rsid w:val="008D2B21"/>
    <w:rsid w:val="008D33D8"/>
    <w:rsid w:val="008D35F1"/>
    <w:rsid w:val="0090118C"/>
    <w:rsid w:val="009151CC"/>
    <w:rsid w:val="00956615"/>
    <w:rsid w:val="009700C1"/>
    <w:rsid w:val="0097223B"/>
    <w:rsid w:val="0099259E"/>
    <w:rsid w:val="009D34D5"/>
    <w:rsid w:val="009F7803"/>
    <w:rsid w:val="00A046F9"/>
    <w:rsid w:val="00A22D90"/>
    <w:rsid w:val="00A43CEB"/>
    <w:rsid w:val="00A6200A"/>
    <w:rsid w:val="00A63031"/>
    <w:rsid w:val="00A849FF"/>
    <w:rsid w:val="00A85274"/>
    <w:rsid w:val="00AA379E"/>
    <w:rsid w:val="00AB1D18"/>
    <w:rsid w:val="00AE6830"/>
    <w:rsid w:val="00B2173C"/>
    <w:rsid w:val="00B603BC"/>
    <w:rsid w:val="00B7021B"/>
    <w:rsid w:val="00BC3669"/>
    <w:rsid w:val="00BD61A3"/>
    <w:rsid w:val="00BD664F"/>
    <w:rsid w:val="00BE0DC2"/>
    <w:rsid w:val="00C25BC7"/>
    <w:rsid w:val="00C53421"/>
    <w:rsid w:val="00C631CD"/>
    <w:rsid w:val="00C734A6"/>
    <w:rsid w:val="00C90C0F"/>
    <w:rsid w:val="00C97E6E"/>
    <w:rsid w:val="00CA65AB"/>
    <w:rsid w:val="00CC2BCA"/>
    <w:rsid w:val="00D3090E"/>
    <w:rsid w:val="00D3535F"/>
    <w:rsid w:val="00D54C8B"/>
    <w:rsid w:val="00D8059E"/>
    <w:rsid w:val="00D848C7"/>
    <w:rsid w:val="00D9236F"/>
    <w:rsid w:val="00DE7446"/>
    <w:rsid w:val="00DF0B50"/>
    <w:rsid w:val="00DF7FEB"/>
    <w:rsid w:val="00E00576"/>
    <w:rsid w:val="00E0670B"/>
    <w:rsid w:val="00E60123"/>
    <w:rsid w:val="00E632FE"/>
    <w:rsid w:val="00EA0C50"/>
    <w:rsid w:val="00EA513A"/>
    <w:rsid w:val="00EE2A30"/>
    <w:rsid w:val="00F145DD"/>
    <w:rsid w:val="00F3780C"/>
    <w:rsid w:val="00F51F39"/>
    <w:rsid w:val="00F83BB1"/>
    <w:rsid w:val="00F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6257"/>
  <w15:chartTrackingRefBased/>
  <w15:docId w15:val="{16DCBB9A-FC0D-40AE-9908-519CBCF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B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3B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F7FEB"/>
    <w:pPr>
      <w:ind w:left="720"/>
      <w:contextualSpacing/>
    </w:pPr>
  </w:style>
  <w:style w:type="table" w:styleId="TableGrid">
    <w:name w:val="Table Grid"/>
    <w:basedOn w:val="TableNormal"/>
    <w:rsid w:val="005E0A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A379E"/>
    <w:rPr>
      <w:color w:val="0000FF"/>
      <w:u w:val="single"/>
    </w:rPr>
  </w:style>
  <w:style w:type="paragraph" w:customStyle="1" w:styleId="adbro-feedbackitem">
    <w:name w:val="adbro-feedback__item"/>
    <w:basedOn w:val="Normal"/>
    <w:rsid w:val="00AA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37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379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37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379E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51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679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8" w:color="DEDEDE"/>
                    <w:right w:val="single" w:sz="6" w:space="8" w:color="DEDEDE"/>
                  </w:divBdr>
                  <w:divsChild>
                    <w:div w:id="19389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81A6-FA5F-49CC-A5EB-FFB88DE1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anht</cp:lastModifiedBy>
  <cp:revision>33</cp:revision>
  <dcterms:created xsi:type="dcterms:W3CDTF">2020-03-09T14:31:00Z</dcterms:created>
  <dcterms:modified xsi:type="dcterms:W3CDTF">2021-12-12T00:34:00Z</dcterms:modified>
</cp:coreProperties>
</file>